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3805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1770E4FF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10DC18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76A42" w14:textId="428DCFD0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102AB">
        <w:rPr>
          <w:rFonts w:ascii="Times New Roman" w:hAnsi="Times New Roman" w:cs="Times New Roman"/>
          <w:b/>
          <w:sz w:val="24"/>
          <w:szCs w:val="24"/>
        </w:rPr>
        <w:t xml:space="preserve"> MAXIT, s.r.o.</w:t>
      </w:r>
    </w:p>
    <w:p w14:paraId="6844419D" w14:textId="3F48C7A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2AB">
        <w:rPr>
          <w:rFonts w:ascii="Times New Roman" w:hAnsi="Times New Roman" w:cs="Times New Roman"/>
          <w:b/>
          <w:sz w:val="24"/>
          <w:szCs w:val="24"/>
        </w:rPr>
        <w:t>925 02 Dolné Saliby 787</w:t>
      </w:r>
    </w:p>
    <w:p w14:paraId="1D96037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0E25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5C8478C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F6DB02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F4986" wp14:editId="33445A92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E0CCB3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BDE175E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2331EB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E2DCA0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520D" wp14:editId="777FB3B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DABC124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2CBB78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1D32B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2F1F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E10FA0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FA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9319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BFA9E6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C54959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3FC95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C71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9F9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6731A9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A3064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545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0B68E0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EFE682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D0560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81C482" w14:textId="1EE0A69D" w:rsidR="008E4E28" w:rsidRPr="00C5195B" w:rsidRDefault="006102A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C5C60E7" w14:textId="12FB17EA" w:rsidR="008E4E28" w:rsidRPr="00C5195B" w:rsidRDefault="00213BE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0EF02D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4C4440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24E31ECC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38213FE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CE81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819C05" w14:textId="730765D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02A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B4B2C7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2B00F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63B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84A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F93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7B418D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D8F587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3D121E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0E85C3" w14:textId="38A0CCA4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D2E8ACB" w14:textId="78B03437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27EB49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4111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E4111BC" w14:textId="224407A7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61522892" w14:textId="2BBFD08B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187A26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7437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D8C66B1" w14:textId="18349C1E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E4C843E" w14:textId="26DED2D0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E42DF0" w:rsidRPr="00C5195B" w14:paraId="269124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12D60A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4E0C1E6" w14:textId="4D40FC8D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1D7B845A" w14:textId="183105FF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5863E8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30FD2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76C16FB" w14:textId="0DF837C8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8BA9145" w14:textId="3B39DF0D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E42DF0" w:rsidRPr="00C5195B" w14:paraId="6E973B4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CBCD5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492512A" w14:textId="4A394AE4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C406CB6" w14:textId="29CC66B9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E42DF0" w:rsidRPr="00C5195B" w14:paraId="53A3FBC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CA50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E6E490E" w14:textId="4CD6C9AB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7F596B8" w14:textId="64513ED6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E42DF0" w:rsidRPr="00C5195B" w14:paraId="593320B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FE6FC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0125259" w14:textId="642F74B8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9EDF740" w14:textId="0001FA30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E42DF0" w:rsidRPr="00C5195B" w14:paraId="50B8AE6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97A53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4E9468E" w14:textId="516AB79E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444713C" w14:textId="66112A97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5806F08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5EF0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EF37F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2D315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A4375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9041BA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DA55C5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BD42F7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6B8E86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EC97812" w14:textId="63928BC7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ť.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210123E" w14:textId="1606378F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D98CE36" w14:textId="20D152C0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A2BA07F" w14:textId="17BD72EF" w:rsidR="00E42DF0" w:rsidRPr="00C5195B" w:rsidRDefault="006102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5CE223A" w14:textId="77777777" w:rsidTr="009E6AD6">
        <w:trPr>
          <w:trHeight w:val="340"/>
        </w:trPr>
        <w:tc>
          <w:tcPr>
            <w:tcW w:w="2839" w:type="dxa"/>
          </w:tcPr>
          <w:p w14:paraId="3EB971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479F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BCC0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52BA1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849970" w14:textId="77777777" w:rsidTr="009E6AD6">
        <w:trPr>
          <w:trHeight w:val="340"/>
        </w:trPr>
        <w:tc>
          <w:tcPr>
            <w:tcW w:w="2839" w:type="dxa"/>
          </w:tcPr>
          <w:p w14:paraId="2003CE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2476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ADCB0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F7DA0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8C089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6FF26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56A05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F6544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AF64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BC4B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83171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BE798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EC39E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196FD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CB97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DD01B0C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E11AC" wp14:editId="1198FB7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3AA883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39166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46B3C" wp14:editId="1FC2B69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491E2904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5185AFE" w14:textId="3D641B3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02A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2678243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FD22D3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52DD45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EE2E1C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8DA3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82F1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29D2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A56F21C" w14:textId="77777777" w:rsidTr="00997389">
        <w:tc>
          <w:tcPr>
            <w:tcW w:w="3544" w:type="dxa"/>
          </w:tcPr>
          <w:p w14:paraId="00FCE4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0CFBA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C2F36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56C5A4" w14:textId="77777777" w:rsidTr="00997389">
        <w:tc>
          <w:tcPr>
            <w:tcW w:w="3544" w:type="dxa"/>
          </w:tcPr>
          <w:p w14:paraId="749309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7D7618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CC53A3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38C24CB" w14:textId="77777777" w:rsidTr="00997389">
        <w:tc>
          <w:tcPr>
            <w:tcW w:w="3544" w:type="dxa"/>
          </w:tcPr>
          <w:p w14:paraId="0CE8FB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11364F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0143D9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6C7683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B2F3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199EEC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6204B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FFB19C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F19889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393726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969638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1B8D0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AFE29B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7670BD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A999F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291A48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6074A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C8C3F6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73D652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95DAE2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9EE0D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68712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A1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55B98F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42D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A5E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B59A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F4EAE7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60702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5EF6ED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7C943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4A48E6" w14:textId="77777777" w:rsidTr="001D099A">
        <w:trPr>
          <w:trHeight w:val="70"/>
        </w:trPr>
        <w:tc>
          <w:tcPr>
            <w:tcW w:w="3020" w:type="dxa"/>
          </w:tcPr>
          <w:p w14:paraId="4888C7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24EEE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9300C0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3DB9007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9310262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08353907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CD989B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46EC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7DBB93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39B48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743A4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906E06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8D63D2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35D5F1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01646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197D5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01C7EEC" w14:textId="77777777" w:rsidTr="001D099A">
        <w:tc>
          <w:tcPr>
            <w:tcW w:w="3672" w:type="dxa"/>
          </w:tcPr>
          <w:p w14:paraId="7DF5D7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B6AF8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1D76A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20B4DC" w14:textId="77777777" w:rsidTr="001D099A">
        <w:tc>
          <w:tcPr>
            <w:tcW w:w="3672" w:type="dxa"/>
          </w:tcPr>
          <w:p w14:paraId="503DEA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6722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9FC3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C7066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47A3FF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D9D4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65A8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C6C7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0CCBA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F4BC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7E44A47" w14:textId="1AE80E47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3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256E7" w14:textId="6A6322FB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80</w:t>
            </w:r>
          </w:p>
        </w:tc>
      </w:tr>
      <w:tr w:rsidR="001D099A" w:rsidRPr="00C5195B" w14:paraId="2CAC6F1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7C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5F17" w14:textId="5B52304F" w:rsidR="001D099A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72B591" w14:textId="4D9D1754" w:rsidR="001D099A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1632DC0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AE8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D323A" w14:textId="0C1EF8E9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3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CCDC78" w14:textId="14AD0C1B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80</w:t>
            </w:r>
          </w:p>
        </w:tc>
      </w:tr>
      <w:tr w:rsidR="001D099A" w:rsidRPr="00C5195B" w14:paraId="2A028B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3003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33737" w14:textId="2D19F5CD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0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9F2C1" w14:textId="3BEB3E27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212</w:t>
            </w:r>
          </w:p>
        </w:tc>
      </w:tr>
      <w:tr w:rsidR="001D099A" w:rsidRPr="00C5195B" w14:paraId="3095BD7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548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92EB" w14:textId="77156B35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0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81836" w14:textId="32FF67EA" w:rsidR="001D099A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212</w:t>
            </w:r>
          </w:p>
        </w:tc>
      </w:tr>
      <w:tr w:rsidR="001D099A" w:rsidRPr="00C5195B" w14:paraId="5330B9E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3C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332B49" w14:textId="699C10B4" w:rsidR="001D099A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106CF5" w14:textId="347A8522" w:rsidR="001D099A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0F580CDD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F2342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DB819A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6B88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19AA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5DA185DD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CA24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1A9BD9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ABD6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D2BF98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89960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F2659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D3CB6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E7D2DA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0F91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5900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871D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1AB68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34D4F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EE3C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80DF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FF5ED8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DA0E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7C3D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6133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34EDAF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8A6A1F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B9FA0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5DB26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33342A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18D8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C05848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EA9F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0FA43B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0FD761E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BAD55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C9816D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1B12FF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588F15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1A05B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991BCC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D3EB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10B09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68B8D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F87986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EF47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5EDEA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44A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AA13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CA0F6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7BDF31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2422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2F30E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0CD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62440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7CD6F8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3BCBF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0C47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C3226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74B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80BF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E34893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080833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650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576EB3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B53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F37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6EDE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61C2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FF8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93FE8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A82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E913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B9510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09DBE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9469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C4B8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83B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2C18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3A50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D39F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A618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D30A2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A47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C3AC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6B679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59D7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361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8F6B1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882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66B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94E0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763C9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50D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F0A4B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BD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4020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7250A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302AF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123E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DFC8DF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B32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EE0F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0E4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337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77DA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A5CDB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EDF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30EF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6B09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6677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5E1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7CA2C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1CB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67729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8050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99EC9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3C8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B89CF7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B7CF0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31A9A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EACB2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23ED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76CC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74E64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0E9D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6CA8D8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A386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7720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2285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B8767D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286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E99C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31E8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FC18E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B62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A8718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77B77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A53828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86C0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4523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3C6B7A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3D18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34B243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9B7A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B5DD7BB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97FD6B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85DC12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2FC7499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B48997C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A29E02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389DD8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B03C9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9545E2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B350C6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D2A9E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70B58A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AF78D4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4ACB8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11F0D7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F556B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DB0C254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65F313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93210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0B7FEA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1BE7CF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8BB20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B93DC6E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AD0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E407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CA57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16D9DC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C55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6F784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0A54A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0240CD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20D49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2BC4E1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D0C719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D6A1974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A5D1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222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E64D9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A16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CC4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595D6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73A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93570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F628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85320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8163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F037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59F44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A2569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84C84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1C27AA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86F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AFCE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911E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414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2EC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21C43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152D5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C2F96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92D9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886E5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A2046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33F9F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ADAFE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5BFA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9B2DC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B53EC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3CB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3BB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237B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ED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39B9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DE4AE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571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36137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9668E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843D64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80BA6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7C2CC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EB7F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376B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EF093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800EE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92D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80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F503C6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24B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83F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A39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135303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42A191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E10F00D" w14:textId="0188795E" w:rsidR="009E6AD6" w:rsidRPr="00C5195B" w:rsidRDefault="00213B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87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AD6101D" w14:textId="337C0510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14:paraId="4A19B92F" w14:textId="77777777" w:rsidTr="00ED71A7">
        <w:tc>
          <w:tcPr>
            <w:tcW w:w="3823" w:type="dxa"/>
          </w:tcPr>
          <w:p w14:paraId="70881F7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12C4F35" w14:textId="07C46C50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0BE77900" w14:textId="37DAFE12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14:paraId="746B8B95" w14:textId="77777777" w:rsidTr="00ED71A7">
        <w:tc>
          <w:tcPr>
            <w:tcW w:w="3823" w:type="dxa"/>
          </w:tcPr>
          <w:p w14:paraId="57E2252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9B82449" w14:textId="157BF66F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4854B333" w14:textId="6751C869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14:paraId="2DF13FF5" w14:textId="77777777" w:rsidTr="00ED71A7">
        <w:tc>
          <w:tcPr>
            <w:tcW w:w="3823" w:type="dxa"/>
          </w:tcPr>
          <w:p w14:paraId="5CD6CE1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7ACFEAE" w14:textId="4FA9AABC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02B32724" w14:textId="4782561C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14:paraId="3D83325A" w14:textId="77777777" w:rsidTr="00ED71A7">
        <w:trPr>
          <w:trHeight w:val="70"/>
        </w:trPr>
        <w:tc>
          <w:tcPr>
            <w:tcW w:w="3823" w:type="dxa"/>
          </w:tcPr>
          <w:p w14:paraId="1B2F767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6E0A99F" w14:textId="3B07C0CB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73D7EBEF" w14:textId="6E2E5493" w:rsidR="009E6AD6" w:rsidRPr="00C5195B" w:rsidRDefault="005B2A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D2F6A5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F0FFF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D22D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9CA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72C1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3AC943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D3E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66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20E9FF15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FE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5C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6CF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E0B89F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EB9D4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50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72A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30CD6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82E3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75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79B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8ECEB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45ABB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1C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AB0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53473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CE65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A4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C81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80353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FB1F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3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AFD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42CB29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87495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1562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7D18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CBD69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3F5591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67C49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EC8FC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554385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50C51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71C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34442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26AF0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8E5E55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A84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69B246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3489" w14:textId="77777777" w:rsidR="007840B7" w:rsidRDefault="007840B7" w:rsidP="00CE03EC">
      <w:pPr>
        <w:spacing w:after="0" w:line="240" w:lineRule="auto"/>
      </w:pPr>
      <w:r>
        <w:separator/>
      </w:r>
    </w:p>
  </w:endnote>
  <w:endnote w:type="continuationSeparator" w:id="0">
    <w:p w14:paraId="605854FD" w14:textId="77777777" w:rsidR="007840B7" w:rsidRDefault="007840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ADF6" w14:textId="77777777" w:rsidR="007840B7" w:rsidRDefault="007840B7" w:rsidP="00CE03EC">
      <w:pPr>
        <w:spacing w:after="0" w:line="240" w:lineRule="auto"/>
      </w:pPr>
      <w:r>
        <w:separator/>
      </w:r>
    </w:p>
  </w:footnote>
  <w:footnote w:type="continuationSeparator" w:id="0">
    <w:p w14:paraId="490F07BC" w14:textId="77777777" w:rsidR="007840B7" w:rsidRDefault="007840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64F6" w14:textId="061374D3" w:rsidR="00CE03EC" w:rsidRPr="00F7125E" w:rsidRDefault="00F7125E" w:rsidP="006102AB">
    <w:pPr>
      <w:pStyle w:val="Hlavika"/>
      <w:tabs>
        <w:tab w:val="clear" w:pos="4536"/>
        <w:tab w:val="clear" w:pos="9072"/>
        <w:tab w:val="left" w:pos="37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DC866C0" wp14:editId="5C1A89C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DA24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866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F8DA24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1244959" wp14:editId="681E9BB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F4C76" w14:textId="14FA97EC" w:rsidR="007952A6" w:rsidRPr="007952A6" w:rsidRDefault="006102AB" w:rsidP="006102AB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4495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06F4C76" w14:textId="14FA97EC" w:rsidR="007952A6" w:rsidRPr="007952A6" w:rsidRDefault="006102AB" w:rsidP="006102AB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947D6A0" wp14:editId="5401B10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2D290" w14:textId="180E77FD" w:rsidR="00D74108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7D6A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002D290" w14:textId="180E77FD" w:rsidR="00D74108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FF26CE1" wp14:editId="7247EB2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1D096" w14:textId="3BD74672" w:rsidR="0094453C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26CE1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E1D096" w14:textId="3BD74672" w:rsidR="0094453C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C15E55A" wp14:editId="7F0C9CF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C953E" w14:textId="0AEDBABF" w:rsidR="0094453C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5E55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EDC953E" w14:textId="0AEDBABF" w:rsidR="0094453C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1EE7F75" wp14:editId="559C692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F49D9" w14:textId="7880E204" w:rsidR="0094453C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E7F7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1FF49D9" w14:textId="7880E204" w:rsidR="0094453C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C7B8344" wp14:editId="5967B01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9A23" w14:textId="52430EF5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B834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C859A23" w14:textId="52430EF5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9DACA27" wp14:editId="598A20A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C8119" w14:textId="63030D32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ACA2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7CC8119" w14:textId="63030D32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142C8B" wp14:editId="57FDA3F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032E1" w14:textId="2EEE5B59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42C8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AD032E1" w14:textId="2EEE5B59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88821E8" wp14:editId="59899FB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FE0FE" w14:textId="41993A8B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821E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61FE0FE" w14:textId="41993A8B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C01E0C" wp14:editId="584D768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51A95" w14:textId="5FB758FA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01E0C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BE51A95" w14:textId="5FB758FA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EC99793" wp14:editId="06C8BD8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97B4B" w14:textId="23BCD914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99793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B797B4B" w14:textId="23BCD914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E1B45FF" wp14:editId="575927B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23C4A" w14:textId="1881169D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B45F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9323C4A" w14:textId="1881169D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254AC43" wp14:editId="55613C9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57DDE" w14:textId="44489B8C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4AC4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5657DDE" w14:textId="44489B8C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E5E33D1" wp14:editId="4EF68C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2A471" w14:textId="55A87ABD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E33D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72A471" w14:textId="55A87ABD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3893C2F" wp14:editId="22D6B9F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3137E" w14:textId="3DA3956F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93C2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4D3137E" w14:textId="3DA3956F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2A9A309" wp14:editId="60E0435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D8AD1" w14:textId="28B3BC2D" w:rsidR="007952A6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9A30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7DD8AD1" w14:textId="28B3BC2D" w:rsidR="007952A6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68568B5" wp14:editId="170EAF6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C2D08" w14:textId="0C39A19C" w:rsidR="00F7125E" w:rsidRPr="007952A6" w:rsidRDefault="006102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568B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CEC2D08" w14:textId="0C39A19C" w:rsidR="00F7125E" w:rsidRPr="007952A6" w:rsidRDefault="006102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96B3552" wp14:editId="10E941C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4BDA6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B355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0A4BDA6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03692">
    <w:abstractNumId w:val="2"/>
  </w:num>
  <w:num w:numId="2" w16cid:durableId="1390300761">
    <w:abstractNumId w:val="1"/>
  </w:num>
  <w:num w:numId="3" w16cid:durableId="99688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0711"/>
    <w:rsid w:val="00194A93"/>
    <w:rsid w:val="001A7CA5"/>
    <w:rsid w:val="001D099A"/>
    <w:rsid w:val="00213BE1"/>
    <w:rsid w:val="00220153"/>
    <w:rsid w:val="002D2DB5"/>
    <w:rsid w:val="0031166F"/>
    <w:rsid w:val="003A2A62"/>
    <w:rsid w:val="003F3E00"/>
    <w:rsid w:val="00547F9F"/>
    <w:rsid w:val="00561EFC"/>
    <w:rsid w:val="005B2A5D"/>
    <w:rsid w:val="005B7735"/>
    <w:rsid w:val="006102AB"/>
    <w:rsid w:val="006E4085"/>
    <w:rsid w:val="00757BBC"/>
    <w:rsid w:val="00765283"/>
    <w:rsid w:val="007840B7"/>
    <w:rsid w:val="00787C52"/>
    <w:rsid w:val="007952A6"/>
    <w:rsid w:val="007F59AA"/>
    <w:rsid w:val="00811FFA"/>
    <w:rsid w:val="008777C2"/>
    <w:rsid w:val="008C756A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CAC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 K</cp:lastModifiedBy>
  <cp:revision>4</cp:revision>
  <cp:lastPrinted>2016-01-13T16:38:00Z</cp:lastPrinted>
  <dcterms:created xsi:type="dcterms:W3CDTF">2023-03-01T09:09:00Z</dcterms:created>
  <dcterms:modified xsi:type="dcterms:W3CDTF">2025-06-25T09:21:00Z</dcterms:modified>
</cp:coreProperties>
</file>